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DE4B170" w:rsidR="002023EC" w:rsidRPr="001C052A" w:rsidRDefault="00E800D9" w:rsidP="001B56F5">
            <w:pPr>
              <w:spacing w:before="0" w:beforeAutospacing="0" w:line="320" w:lineRule="exact"/>
              <w:ind w:firstLineChars="100" w:firstLine="280"/>
              <w:rPr>
                <w:rFonts w:eastAsia="微軟正黑體"/>
              </w:rPr>
            </w:pPr>
            <w:r>
              <w:rPr>
                <w:rFonts w:ascii="Segoe UI" w:hAnsi="Segoe UI" w:cs="Segoe UI"/>
                <w:color w:val="1D2125"/>
                <w:sz w:val="28"/>
                <w:szCs w:val="28"/>
              </w:rPr>
              <w:t>9021001</w:t>
            </w:r>
            <w:r w:rsidR="00A374C5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-(</w:t>
            </w:r>
            <w:r w:rsidR="00A656B7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2</w:t>
            </w:r>
            <w:r w:rsidR="00C962A3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6</w:t>
            </w:r>
            <w:r w:rsidR="00A374C5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CA15390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E800D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3502D0F2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E800D9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40BF604" w:rsidR="002023EC" w:rsidRPr="00F66AEE" w:rsidRDefault="00E800D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E800D9">
              <w:rPr>
                <w:rFonts w:ascii="Times New Roman" w:eastAsia="微軟正黑體" w:hAnsi="Times New Roman" w:hint="eastAsia"/>
              </w:rPr>
              <w:t>體育（一）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AF0013F" w:rsidR="002023EC" w:rsidRPr="00F66AEE" w:rsidRDefault="00E800D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E800D9">
              <w:rPr>
                <w:rFonts w:ascii="Times New Roman" w:eastAsia="微軟正黑體" w:hAnsi="Times New Roman"/>
              </w:rPr>
              <w:t>Physical Education (I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417349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00D9">
              <w:rPr>
                <w:rFonts w:ascii="微軟正黑體" w:eastAsia="微軟正黑體" w:hAnsi="微軟正黑體" w:hint="eastAsia"/>
              </w:rPr>
              <w:t>第一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949ADAC" w:rsidR="002023EC" w:rsidRPr="001C052A" w:rsidRDefault="00E800D9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9A2F850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00D9">
              <w:rPr>
                <w:rFonts w:ascii="微軟正黑體" w:eastAsia="微軟正黑體" w:hAnsi="微軟正黑體" w:hint="eastAsia"/>
              </w:rPr>
              <w:t>體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3CAF2F2" w:rsidR="002023EC" w:rsidRPr="007B34D7" w:rsidRDefault="00E800D9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455402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656B7">
              <w:rPr>
                <w:rFonts w:ascii="微軟正黑體" w:eastAsia="微軟正黑體" w:hAnsi="微軟正黑體" w:hint="eastAsia"/>
                <w:lang w:eastAsia="zh-TW"/>
              </w:rPr>
              <w:t>(</w:t>
            </w:r>
            <w:r w:rsidR="00A656B7">
              <w:rPr>
                <w:rFonts w:ascii="微軟正黑體" w:eastAsia="微軟正黑體" w:hAnsi="微軟正黑體" w:hint="eastAsia"/>
              </w:rPr>
              <w:t>三</w:t>
            </w:r>
            <w:r w:rsidR="00A656B7"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="00A656B7">
              <w:rPr>
                <w:rFonts w:ascii="微軟正黑體" w:eastAsia="微軟正黑體" w:hAnsi="微軟正黑體" w:hint="eastAsia"/>
              </w:rPr>
              <w:t>第</w:t>
            </w:r>
            <w:r w:rsidR="00C962A3">
              <w:rPr>
                <w:rFonts w:ascii="微軟正黑體" w:eastAsia="微軟正黑體" w:hAnsi="微軟正黑體" w:hint="eastAsia"/>
                <w:lang w:eastAsia="zh-TW"/>
              </w:rPr>
              <w:t>10</w:t>
            </w:r>
            <w:r w:rsidR="00A656B7">
              <w:rPr>
                <w:rFonts w:ascii="微軟正黑體" w:eastAsia="微軟正黑體" w:hAnsi="微軟正黑體" w:hint="eastAsia"/>
              </w:rPr>
              <w:t>、</w:t>
            </w:r>
            <w:r w:rsidR="00C962A3">
              <w:rPr>
                <w:rFonts w:ascii="微軟正黑體" w:eastAsia="微軟正黑體" w:hAnsi="微軟正黑體" w:hint="eastAsia"/>
                <w:lang w:eastAsia="zh-TW"/>
              </w:rPr>
              <w:t>11</w:t>
            </w:r>
            <w:r w:rsidR="00A656B7">
              <w:rPr>
                <w:rFonts w:ascii="微軟正黑體" w:eastAsia="微軟正黑體" w:hAnsi="微軟正黑體" w:hint="eastAsia"/>
              </w:rPr>
              <w:t>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1992224" w:rsidR="002023EC" w:rsidRDefault="0047761D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體育館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C1624F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00D9">
              <w:rPr>
                <w:rFonts w:ascii="微軟正黑體" w:eastAsia="微軟正黑體" w:hAnsi="微軟正黑體" w:hint="eastAsia"/>
              </w:rPr>
              <w:t>王文輝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A838D5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82CF15" w14:textId="77777777" w:rsidR="00A838D5" w:rsidRPr="00147C61" w:rsidRDefault="00A838D5" w:rsidP="00A838D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147C61">
              <w:rPr>
                <w:rFonts w:eastAsia="微軟正黑體" w:hint="eastAsia"/>
              </w:rPr>
              <w:t>一、具備對運動有熱忱。</w:t>
            </w:r>
          </w:p>
          <w:p w14:paraId="104F1F37" w14:textId="77777777" w:rsidR="00A838D5" w:rsidRDefault="00A838D5" w:rsidP="00A838D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147C61">
              <w:rPr>
                <w:rFonts w:eastAsia="微軟正黑體" w:hint="eastAsia"/>
              </w:rPr>
              <w:t>二、具備參與運動之積極性與正向態度。</w:t>
            </w:r>
          </w:p>
          <w:p w14:paraId="5F4FED78" w14:textId="77777777" w:rsidR="00A838D5" w:rsidRPr="001C052A" w:rsidRDefault="00A838D5" w:rsidP="00A838D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A838D5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8CEF207" w:rsidR="00A838D5" w:rsidRPr="001C052A" w:rsidRDefault="00A838D5" w:rsidP="00A838D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BC33AE">
              <w:rPr>
                <w:rFonts w:eastAsia="微軟正黑體" w:hint="eastAsia"/>
              </w:rPr>
              <w:t>主要協助學生瞭解自身體適能狀況，並透過</w:t>
            </w:r>
            <w:r>
              <w:rPr>
                <w:rFonts w:eastAsia="微軟正黑體" w:hint="eastAsia"/>
              </w:rPr>
              <w:t>各項</w:t>
            </w:r>
            <w:r w:rsidRPr="00BC33AE">
              <w:rPr>
                <w:rFonts w:eastAsia="微軟正黑體" w:hint="eastAsia"/>
              </w:rPr>
              <w:t>運動啟發興趣，培養其參與運動的興趣及欣賞能力。</w:t>
            </w:r>
          </w:p>
        </w:tc>
      </w:tr>
      <w:tr w:rsidR="00A838D5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A838D5" w:rsidRPr="005053E3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A838D5" w:rsidRPr="005053E3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A838D5" w:rsidRPr="005053E3" w:rsidRDefault="00A838D5" w:rsidP="00A838D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A838D5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8AF45C" w14:textId="77777777" w:rsidR="00A838D5" w:rsidRPr="005D14C8" w:rsidRDefault="00A838D5" w:rsidP="00A838D5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D14C8">
              <w:rPr>
                <w:rFonts w:eastAsia="微軟正黑體" w:hint="eastAsia"/>
              </w:rPr>
              <w:t>一、使學生在大學時期瞭解並建立終生運動的技能與觀念</w:t>
            </w:r>
            <w:r>
              <w:rPr>
                <w:rFonts w:eastAsia="微軟正黑體" w:hint="eastAsia"/>
              </w:rPr>
              <w:t>。</w:t>
            </w:r>
          </w:p>
          <w:p w14:paraId="66CD3B7F" w14:textId="77777777" w:rsidR="00A838D5" w:rsidRPr="005D14C8" w:rsidRDefault="00A838D5" w:rsidP="00A838D5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D14C8">
              <w:rPr>
                <w:rFonts w:eastAsia="微軟正黑體" w:hint="eastAsia"/>
              </w:rPr>
              <w:t>二、培養學生具備</w:t>
            </w:r>
            <w:r w:rsidRPr="005D14C8">
              <w:rPr>
                <w:rFonts w:eastAsia="微軟正黑體"/>
              </w:rPr>
              <w:t xml:space="preserve"> </w:t>
            </w:r>
            <w:r w:rsidRPr="005D14C8">
              <w:rPr>
                <w:rFonts w:eastAsia="微軟正黑體"/>
              </w:rPr>
              <w:t>健全體魄與團隊合作能力</w:t>
            </w:r>
            <w:r>
              <w:rPr>
                <w:rFonts w:eastAsia="微軟正黑體" w:hint="eastAsia"/>
              </w:rPr>
              <w:t>。</w:t>
            </w:r>
          </w:p>
          <w:p w14:paraId="6A705B50" w14:textId="77777777" w:rsidR="00A838D5" w:rsidRDefault="00A838D5" w:rsidP="00A838D5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D14C8">
              <w:rPr>
                <w:rFonts w:eastAsia="微軟正黑體" w:hint="eastAsia"/>
              </w:rPr>
              <w:t>三、培養學生運動興趣，五育均衡養成，增進體育知識，</w:t>
            </w:r>
            <w:r w:rsidRPr="005D14C8">
              <w:rPr>
                <w:rFonts w:eastAsia="微軟正黑體"/>
              </w:rPr>
              <w:t>建立運動習慣，配合各項</w:t>
            </w:r>
            <w:r>
              <w:rPr>
                <w:rFonts w:eastAsia="微軟正黑體" w:hint="eastAsia"/>
                <w:lang w:eastAsia="zh-TW"/>
              </w:rPr>
              <w:t xml:space="preserve"> </w:t>
            </w:r>
          </w:p>
          <w:p w14:paraId="6FE56341" w14:textId="736C06A4" w:rsidR="00A838D5" w:rsidRPr="00B836C3" w:rsidRDefault="00A838D5" w:rsidP="00A838D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   </w:t>
            </w:r>
            <w:r w:rsidRPr="005D14C8">
              <w:rPr>
                <w:rFonts w:eastAsia="微軟正黑體"/>
              </w:rPr>
              <w:t>運動教學與體能活動達成體育的目標。</w:t>
            </w:r>
          </w:p>
        </w:tc>
      </w:tr>
      <w:tr w:rsidR="00A838D5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A838D5" w:rsidRPr="001C052A" w:rsidRDefault="00A838D5" w:rsidP="00A838D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A838D5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A838D5" w:rsidRPr="001C052A" w:rsidRDefault="00A838D5" w:rsidP="00A838D5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A838D5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A838D5" w:rsidRPr="00F66AEE" w:rsidRDefault="00A838D5" w:rsidP="00A838D5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A838D5" w:rsidRPr="00F66AEE" w:rsidRDefault="00A838D5" w:rsidP="00A838D5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0BB0F52A" w:rsidR="00A838D5" w:rsidRPr="00730AA7" w:rsidRDefault="00A838D5" w:rsidP="00A838D5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656B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838D5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4A48E4F" w:rsidR="00A838D5" w:rsidRPr="00730AA7" w:rsidRDefault="00A838D5" w:rsidP="00A838D5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A656B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838D5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A838D5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7B997E4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A656B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A838D5" w:rsidRPr="006F176E" w:rsidRDefault="00A838D5" w:rsidP="00A838D5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838D5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A838D5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A838D5" w:rsidRPr="001C052A" w:rsidRDefault="00A838D5" w:rsidP="00A838D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A838D5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A838D5" w:rsidRPr="00F66AEE" w:rsidRDefault="00A838D5" w:rsidP="00A838D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A838D5" w:rsidRPr="00F66AEE" w:rsidRDefault="00A838D5" w:rsidP="00A838D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C962A3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F59791C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</w:rPr>
              <w:t>課程、評量介紹與說明，健身房介紹</w:t>
            </w:r>
          </w:p>
        </w:tc>
      </w:tr>
      <w:tr w:rsidR="00C962A3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F52EB85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說明、介紹，基本動作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運球、上籃、投籃練習</w:t>
            </w:r>
          </w:p>
        </w:tc>
      </w:tr>
      <w:tr w:rsidR="00C962A3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89297B7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>
              <w:rPr>
                <w:rFonts w:ascii="Times New Roman" w:eastAsia="微軟正黑體" w:hAnsi="Times New Roman" w:hint="eastAsia"/>
              </w:rPr>
              <w:t>籃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</w:rPr>
              <w:t>基本動作練習、小組練習</w:t>
            </w:r>
          </w:p>
        </w:tc>
      </w:tr>
      <w:tr w:rsidR="00C962A3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B73B4DC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Pr="00DD00B7">
              <w:rPr>
                <w:rFonts w:ascii="Times New Roman" w:eastAsia="微軟正黑體" w:hAnsi="Times New Roman" w:hint="eastAsia"/>
                <w:lang w:eastAsia="zh-TW"/>
              </w:rPr>
              <w:t>基本動作練習、小組練習</w:t>
            </w:r>
          </w:p>
        </w:tc>
      </w:tr>
      <w:tr w:rsidR="00C962A3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8B4A383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籃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動作練習，測驗</w:t>
            </w:r>
          </w:p>
        </w:tc>
      </w:tr>
      <w:tr w:rsidR="00C962A3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479F89D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體適能測驗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proofErr w:type="gramStart"/>
            <w:r>
              <w:rPr>
                <w:rFonts w:ascii="Times New Roman" w:eastAsia="微軟正黑體" w:hAnsi="Times New Roman" w:hint="eastAsia"/>
                <w:lang w:eastAsia="zh-TW"/>
              </w:rPr>
              <w:t>一</w:t>
            </w:r>
            <w:proofErr w:type="gramEnd"/>
            <w:r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C962A3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1F1C40C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體適能測驗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二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C962A3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0538743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高爾夫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介紹及說明，基本動作練習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站姿、上</w:t>
            </w:r>
            <w:proofErr w:type="gramStart"/>
            <w:r>
              <w:rPr>
                <w:rFonts w:ascii="Times New Roman" w:eastAsia="微軟正黑體" w:hAnsi="Times New Roman" w:hint="eastAsia"/>
                <w:lang w:eastAsia="zh-TW"/>
              </w:rPr>
              <w:t>桿</w:t>
            </w:r>
            <w:proofErr w:type="gramEnd"/>
            <w:r>
              <w:rPr>
                <w:rFonts w:ascii="Times New Roman" w:eastAsia="微軟正黑體" w:hAnsi="Times New Roman" w:hint="eastAsia"/>
                <w:lang w:eastAsia="zh-TW"/>
              </w:rPr>
              <w:t>、擊球、收</w:t>
            </w:r>
            <w:proofErr w:type="gramStart"/>
            <w:r>
              <w:rPr>
                <w:rFonts w:ascii="Times New Roman" w:eastAsia="微軟正黑體" w:hAnsi="Times New Roman" w:hint="eastAsia"/>
                <w:lang w:eastAsia="zh-TW"/>
              </w:rPr>
              <w:t>桿</w:t>
            </w:r>
            <w:proofErr w:type="gramEnd"/>
          </w:p>
        </w:tc>
      </w:tr>
      <w:tr w:rsidR="00C962A3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B3BAFA1" w:rsidR="00C962A3" w:rsidRPr="00F66AEE" w:rsidRDefault="00C962A3" w:rsidP="00C962A3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Pr="00731806">
              <w:rPr>
                <w:rFonts w:ascii="Times New Roman" w:eastAsia="微軟正黑體" w:hAnsi="Times New Roman" w:hint="eastAsia"/>
                <w:lang w:eastAsia="zh-TW"/>
              </w:rPr>
              <w:t>高爾夫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基本動作練習</w:t>
            </w:r>
          </w:p>
        </w:tc>
      </w:tr>
      <w:tr w:rsidR="00C962A3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F4014AD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Pr="00731806">
              <w:rPr>
                <w:rFonts w:ascii="Times New Roman" w:eastAsia="微軟正黑體" w:hAnsi="Times New Roman" w:hint="eastAsia"/>
                <w:lang w:eastAsia="zh-TW"/>
              </w:rPr>
              <w:t>高爾夫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基本動作練習</w:t>
            </w:r>
          </w:p>
        </w:tc>
      </w:tr>
      <w:tr w:rsidR="00C962A3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0F5595D5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Pr="00731806">
              <w:rPr>
                <w:rFonts w:ascii="Times New Roman" w:eastAsia="微軟正黑體" w:hAnsi="Times New Roman" w:hint="eastAsia"/>
                <w:lang w:eastAsia="zh-TW"/>
              </w:rPr>
              <w:t>高爾夫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測驗</w:t>
            </w:r>
          </w:p>
        </w:tc>
      </w:tr>
      <w:tr w:rsidR="00C962A3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BCD82AF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桌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介紹及說明，正手拍練習</w:t>
            </w:r>
          </w:p>
        </w:tc>
      </w:tr>
      <w:tr w:rsidR="00C962A3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86601D8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桌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發球、正手拍、反手拍練習</w:t>
            </w:r>
          </w:p>
        </w:tc>
      </w:tr>
      <w:tr w:rsidR="00C962A3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8DE9DB8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桌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測驗</w:t>
            </w:r>
          </w:p>
        </w:tc>
      </w:tr>
      <w:tr w:rsidR="00C962A3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129A7DE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木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介紹及說明，動作講解、練習</w:t>
            </w:r>
          </w:p>
        </w:tc>
      </w:tr>
      <w:tr w:rsidR="00C962A3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96A0EAC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木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r w:rsidRPr="00AF60A9">
              <w:rPr>
                <w:rFonts w:ascii="Times New Roman" w:eastAsia="微軟正黑體" w:hAnsi="Times New Roman" w:hint="eastAsia"/>
                <w:lang w:eastAsia="zh-TW"/>
              </w:rPr>
              <w:t>動作講解、練習</w:t>
            </w:r>
          </w:p>
        </w:tc>
      </w:tr>
      <w:tr w:rsidR="00C962A3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FA5CE95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補考、多元彈性上課</w:t>
            </w:r>
          </w:p>
        </w:tc>
      </w:tr>
      <w:tr w:rsidR="00C962A3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644D7BC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Pr="00893EA0">
              <w:rPr>
                <w:rFonts w:ascii="Times New Roman" w:eastAsia="微軟正黑體" w:hAnsi="Times New Roman" w:hint="eastAsia"/>
                <w:lang w:eastAsia="zh-TW"/>
              </w:rPr>
              <w:t>補考、多元彈性上課</w:t>
            </w:r>
          </w:p>
        </w:tc>
      </w:tr>
      <w:tr w:rsidR="00C962A3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C962A3" w:rsidRPr="00F66AEE" w:rsidRDefault="00C962A3" w:rsidP="00C962A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C962A3" w:rsidRPr="00F66AEE" w:rsidRDefault="00C962A3" w:rsidP="00C962A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C962A3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C962A3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C962A3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C962A3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C962A3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C962A3" w:rsidRPr="00F66AEE" w:rsidRDefault="00C962A3" w:rsidP="00C962A3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C962A3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C962A3" w:rsidRPr="00FF66D4" w:rsidRDefault="00C962A3" w:rsidP="00C962A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C962A3" w:rsidRPr="00F66AEE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C962A3" w:rsidRPr="00F66AEE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C962A3" w:rsidRPr="00FF66D4" w:rsidRDefault="00C962A3" w:rsidP="00C962A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C962A3" w:rsidRPr="00FF66D4" w:rsidRDefault="00C962A3" w:rsidP="00C962A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C962A3" w:rsidRPr="001C052A" w:rsidRDefault="00C962A3" w:rsidP="00C962A3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643E" w14:textId="77777777" w:rsidR="00D05CDD" w:rsidRDefault="00D05CDD" w:rsidP="00E9068E">
      <w:pPr>
        <w:spacing w:before="0"/>
      </w:pPr>
      <w:r>
        <w:separator/>
      </w:r>
    </w:p>
  </w:endnote>
  <w:endnote w:type="continuationSeparator" w:id="0">
    <w:p w14:paraId="0EB0A622" w14:textId="77777777" w:rsidR="00D05CDD" w:rsidRDefault="00D05CD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0FFA" w14:textId="77777777" w:rsidR="00D05CDD" w:rsidRDefault="00D05CDD" w:rsidP="00E9068E">
      <w:pPr>
        <w:spacing w:before="0"/>
      </w:pPr>
      <w:r>
        <w:separator/>
      </w:r>
    </w:p>
  </w:footnote>
  <w:footnote w:type="continuationSeparator" w:id="0">
    <w:p w14:paraId="1903F2C2" w14:textId="77777777" w:rsidR="00D05CDD" w:rsidRDefault="00D05CD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603F0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7761D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306DC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374C5"/>
    <w:rsid w:val="00A41B7F"/>
    <w:rsid w:val="00A5210C"/>
    <w:rsid w:val="00A63746"/>
    <w:rsid w:val="00A642A3"/>
    <w:rsid w:val="00A656B7"/>
    <w:rsid w:val="00A838D5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962A3"/>
    <w:rsid w:val="00CC4933"/>
    <w:rsid w:val="00CE72FE"/>
    <w:rsid w:val="00D05CDD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800D9"/>
    <w:rsid w:val="00E87B4B"/>
    <w:rsid w:val="00E9068E"/>
    <w:rsid w:val="00EC360C"/>
    <w:rsid w:val="00ED7269"/>
    <w:rsid w:val="00F15A64"/>
    <w:rsid w:val="00F215AE"/>
    <w:rsid w:val="00F22674"/>
    <w:rsid w:val="00F345EA"/>
    <w:rsid w:val="00F6255E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-EC2</cp:lastModifiedBy>
  <cp:revision>7</cp:revision>
  <cp:lastPrinted>2023-06-26T09:36:00Z</cp:lastPrinted>
  <dcterms:created xsi:type="dcterms:W3CDTF">2025-09-03T09:22:00Z</dcterms:created>
  <dcterms:modified xsi:type="dcterms:W3CDTF">2025-09-05T01:33:00Z</dcterms:modified>
</cp:coreProperties>
</file>